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NQ-HĐND năm 2025 thành lập Sở Khoa học và Công nghệ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2/NQ-HĐND</w:t>
      </w:r>
    </w:p>
    <w:p>
      <w:r>
        <w:t>Bà Rịa - Vũng Tàu, ngày 27 tháng 02 năm 2025</w:t>
      </w:r>
    </w:p>
    <w:p>
      <w:r>
        <w:t>NGHỊ QUYẾT</w:t>
      </w:r>
    </w:p>
    <w:p>
      <w:r>
        <w:t>VỀ VIỆC THÀNH LẬP SỞ KHOA HỌC VÀ CÔNG NGHỆ TỈNH BÀ RỊA - VŨNG TÀU</w:t>
      </w:r>
    </w:p>
    <w:p>
      <w:r>
        <w:t>HỘI ĐỒNG NHÂN DÂN TỈNH BÀ RỊA - VŨNG TÀU</w:t>
      </w:r>
    </w:p>
    <w:p>
      <w:r>
        <w:t>KHÓA VII, KỲ HỌP THỨ HAI MƯƠI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Thông báo kết luận số 2494-TB/TU ngày 10 tháng 02 năm 2025 của Ban Thường vụ Tỉnh ủy về việc cho ý kiến đối với các Đề án sắp xếp tổ chức bộ máy các sở; đơn vị sự nghiệp trực thuộc Ủy ban nhân dân tỉnh; thành lập Trung tâm phát triển Quỹ đất tỉnh;</w:t>
      </w:r>
    </w:p>
    <w:p>
      <w:r>
        <w:t>Xét Tờ trình số 74/TTr-UBND ngày 19 tháng 02 năm 2025 của Ủy ban nhân dân tỉnh về việc đề nghị thông qua Nghị quyết thành lập Sở Khoa học và Công nghệ tỉnh Bà Rịa - Vũng Tàu; Báo cáo thẩm tra số 23/BC-BPC ngày 24 tháng 02 năm 2025 của Ban Pháp chế Hội đồng nhân dân tỉnh; ý kiến thảo luận của đại biểu Hội đồng nhân dân tại kỳ họp.</w:t>
      </w:r>
    </w:p>
    <w:p>
      <w:r>
        <w:t>QUYẾT NGHỊ:</w:t>
      </w:r>
    </w:p>
    <w:p>
      <w:r>
        <w:t>Điều 1.    Thành lập Sở Khoa học và Công nghệ tỉnh Bà Rịa - Vũng Tàu trên cơ sở hợp nhất Sở Thông tin và Truyền thông tỉnh Bà Rịa - Vũng Tàu và Sở Khoa học và Công nghệ tỉnh Bà Rịa - Vũng Tàu.</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Sáu thông qua ngày 27 tháng 02 năm 2025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